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E9" w:rsidRPr="00897FE9" w:rsidRDefault="00897FE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01.08.2022г. № 64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ИРКУТСКАЯ ОБЛАСТЬ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АДМИНИСТРАЦИЯ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FF0929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</w:p>
    <w:p w:rsidR="00056C2D" w:rsidRPr="00897FE9" w:rsidRDefault="00FF0929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ПОСТАНОВЛЕНИЕ</w:t>
      </w:r>
    </w:p>
    <w:p w:rsidR="00056C2D" w:rsidRPr="00897FE9" w:rsidRDefault="00056C2D" w:rsidP="00897FE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97FE9" w:rsidRDefault="00F52863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761BF" w:rsidRPr="00897FE9">
        <w:rPr>
          <w:rFonts w:ascii="Arial" w:hAnsi="Arial" w:cs="Arial"/>
          <w:b/>
          <w:sz w:val="32"/>
          <w:szCs w:val="32"/>
        </w:rPr>
        <w:t>проверочного листа,</w:t>
      </w:r>
    </w:p>
    <w:p w:rsidR="00E761BF" w:rsidRPr="00897FE9" w:rsidRDefault="00E761BF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используемого для проведения</w:t>
      </w:r>
    </w:p>
    <w:p w:rsidR="00E761BF" w:rsidRPr="00897FE9" w:rsidRDefault="00E761BF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внеплановых проверок при</w:t>
      </w:r>
    </w:p>
    <w:p w:rsidR="00E761BF" w:rsidRPr="00897FE9" w:rsidRDefault="00E761BF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осуществлении муниципального</w:t>
      </w:r>
    </w:p>
    <w:p w:rsidR="003065C2" w:rsidRPr="00897FE9" w:rsidRDefault="00E761BF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 xml:space="preserve">контроля </w:t>
      </w:r>
      <w:r w:rsidR="003065C2" w:rsidRPr="00897FE9">
        <w:rPr>
          <w:rFonts w:ascii="Arial" w:hAnsi="Arial" w:cs="Arial"/>
          <w:b/>
          <w:sz w:val="32"/>
          <w:szCs w:val="32"/>
        </w:rPr>
        <w:t>в сфере благоустройства</w:t>
      </w:r>
    </w:p>
    <w:p w:rsidR="003065C2" w:rsidRPr="00897FE9" w:rsidRDefault="003065C2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FF0929" w:rsidRPr="00897FE9">
        <w:rPr>
          <w:rFonts w:ascii="Arial" w:hAnsi="Arial" w:cs="Arial"/>
          <w:b/>
          <w:sz w:val="32"/>
          <w:szCs w:val="32"/>
        </w:rPr>
        <w:t>Звёзднинского</w:t>
      </w:r>
    </w:p>
    <w:p w:rsidR="00F52863" w:rsidRPr="00897FE9" w:rsidRDefault="003065C2" w:rsidP="00897FE9">
      <w:pPr>
        <w:jc w:val="center"/>
        <w:rPr>
          <w:rFonts w:ascii="Arial" w:hAnsi="Arial" w:cs="Arial"/>
          <w:b/>
          <w:sz w:val="32"/>
          <w:szCs w:val="32"/>
        </w:rPr>
      </w:pPr>
      <w:r w:rsidRPr="00897FE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F6B99" w:rsidRPr="00BF6B99" w:rsidRDefault="00BF6B99" w:rsidP="00BF6B99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97FE9" w:rsidRDefault="00F52863" w:rsidP="00897F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897FE9">
        <w:rPr>
          <w:rFonts w:ascii="Arial" w:hAnsi="Arial" w:cs="Arial"/>
          <w:sz w:val="24"/>
          <w:szCs w:val="24"/>
        </w:rPr>
        <w:t xml:space="preserve">с </w:t>
      </w:r>
      <w:r w:rsidRPr="00897FE9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897FE9">
        <w:rPr>
          <w:rFonts w:ascii="Arial" w:hAnsi="Arial" w:cs="Arial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897FE9">
        <w:rPr>
          <w:rFonts w:ascii="Arial" w:hAnsi="Arial" w:cs="Arial"/>
          <w:sz w:val="24"/>
          <w:szCs w:val="24"/>
        </w:rPr>
        <w:t xml:space="preserve">Уставом </w:t>
      </w:r>
      <w:r w:rsidR="00FF0929" w:rsidRPr="00897FE9">
        <w:rPr>
          <w:rFonts w:ascii="Arial" w:hAnsi="Arial" w:cs="Arial"/>
          <w:sz w:val="24"/>
          <w:szCs w:val="24"/>
        </w:rPr>
        <w:t>Звёзднинского городского</w:t>
      </w:r>
      <w:r w:rsidR="001E4F33" w:rsidRPr="00897FE9">
        <w:rPr>
          <w:rFonts w:ascii="Arial" w:hAnsi="Arial" w:cs="Arial"/>
          <w:sz w:val="24"/>
          <w:szCs w:val="24"/>
        </w:rPr>
        <w:t xml:space="preserve"> поселения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3065C2" w:rsidRPr="00897FE9">
        <w:rPr>
          <w:rFonts w:ascii="Arial" w:hAnsi="Arial" w:cs="Arial"/>
          <w:sz w:val="24"/>
          <w:szCs w:val="24"/>
        </w:rPr>
        <w:t>Усть-Кутского муниципального района Иркутской области,</w:t>
      </w:r>
    </w:p>
    <w:p w:rsidR="009C3C5B" w:rsidRPr="00897FE9" w:rsidRDefault="009C3C5B" w:rsidP="00897FE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2863" w:rsidRPr="00897FE9" w:rsidRDefault="00F52863" w:rsidP="00897FE9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897FE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9C3C5B" w:rsidRPr="00897FE9" w:rsidRDefault="009C3C5B" w:rsidP="00897FE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61BF" w:rsidRPr="00897FE9" w:rsidRDefault="00F52863" w:rsidP="00897F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897FE9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3065C2" w:rsidRPr="00897FE9">
        <w:rPr>
          <w:rFonts w:ascii="Arial" w:hAnsi="Arial" w:cs="Arial"/>
          <w:sz w:val="24"/>
          <w:szCs w:val="24"/>
        </w:rPr>
        <w:t>осуществлении муниципального</w:t>
      </w:r>
      <w:r w:rsidR="00E761BF" w:rsidRPr="00897FE9">
        <w:rPr>
          <w:rFonts w:ascii="Arial" w:hAnsi="Arial" w:cs="Arial"/>
          <w:sz w:val="24"/>
          <w:szCs w:val="24"/>
        </w:rPr>
        <w:t xml:space="preserve"> контроля </w:t>
      </w:r>
      <w:r w:rsidR="003065C2" w:rsidRPr="00897FE9">
        <w:rPr>
          <w:rFonts w:ascii="Arial" w:hAnsi="Arial" w:cs="Arial"/>
          <w:sz w:val="24"/>
          <w:szCs w:val="24"/>
        </w:rPr>
        <w:t xml:space="preserve">в сфере благоустройства на территории </w:t>
      </w:r>
      <w:r w:rsidR="00FF0929" w:rsidRPr="00897FE9">
        <w:rPr>
          <w:rFonts w:ascii="Arial" w:hAnsi="Arial" w:cs="Arial"/>
          <w:sz w:val="24"/>
          <w:szCs w:val="24"/>
        </w:rPr>
        <w:t>Звёзднинского</w:t>
      </w:r>
      <w:r w:rsidR="003065C2" w:rsidRPr="00897FE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897FE9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E761BF" w:rsidRPr="00897FE9" w:rsidRDefault="00E761BF" w:rsidP="00897F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2</w:t>
      </w:r>
      <w:r w:rsidR="00A750B1" w:rsidRPr="00897FE9">
        <w:rPr>
          <w:rFonts w:ascii="Arial" w:hAnsi="Arial" w:cs="Arial"/>
          <w:sz w:val="24"/>
          <w:szCs w:val="24"/>
        </w:rPr>
        <w:t xml:space="preserve">. </w:t>
      </w:r>
      <w:r w:rsidRPr="00897FE9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E761BF" w:rsidRPr="00897FE9" w:rsidRDefault="009C3C5B" w:rsidP="00897FE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3</w:t>
      </w:r>
      <w:r w:rsidR="00F52863" w:rsidRPr="00897FE9">
        <w:rPr>
          <w:rFonts w:ascii="Arial" w:hAnsi="Arial" w:cs="Arial"/>
          <w:sz w:val="24"/>
          <w:szCs w:val="24"/>
        </w:rPr>
        <w:t xml:space="preserve">. </w:t>
      </w:r>
      <w:r w:rsidR="00FF0929" w:rsidRPr="00897FE9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="00FF0929" w:rsidRPr="00897FE9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1E4F33" w:rsidRPr="00897FE9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="00FF0929" w:rsidRPr="00897FE9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F52863" w:rsidRPr="00897FE9" w:rsidRDefault="00E761BF" w:rsidP="00897FE9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4</w:t>
      </w:r>
      <w:r w:rsidR="00F52863" w:rsidRPr="00897FE9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3065C2" w:rsidRPr="00897FE9">
        <w:rPr>
          <w:rFonts w:ascii="Arial" w:hAnsi="Arial" w:cs="Arial"/>
          <w:sz w:val="24"/>
          <w:szCs w:val="24"/>
        </w:rPr>
        <w:t>оставляю за собой.</w:t>
      </w:r>
    </w:p>
    <w:p w:rsidR="00F52863" w:rsidRPr="00897FE9" w:rsidRDefault="00F52863" w:rsidP="00897FE9">
      <w:pPr>
        <w:jc w:val="both"/>
        <w:rPr>
          <w:rFonts w:ascii="Arial" w:hAnsi="Arial" w:cs="Arial"/>
          <w:sz w:val="24"/>
          <w:szCs w:val="24"/>
        </w:rPr>
      </w:pPr>
    </w:p>
    <w:p w:rsidR="00056C2D" w:rsidRPr="00897FE9" w:rsidRDefault="00056C2D" w:rsidP="00897FE9">
      <w:pPr>
        <w:jc w:val="both"/>
        <w:rPr>
          <w:rFonts w:ascii="Arial" w:hAnsi="Arial" w:cs="Arial"/>
          <w:sz w:val="24"/>
          <w:szCs w:val="24"/>
        </w:rPr>
      </w:pPr>
    </w:p>
    <w:p w:rsidR="00F52863" w:rsidRPr="00897FE9" w:rsidRDefault="003065C2" w:rsidP="00897FE9">
      <w:pPr>
        <w:rPr>
          <w:rFonts w:ascii="Arial" w:hAnsi="Arial" w:cs="Arial"/>
          <w:b/>
          <w:sz w:val="24"/>
          <w:szCs w:val="24"/>
        </w:rPr>
      </w:pPr>
      <w:r w:rsidRPr="00897FE9">
        <w:rPr>
          <w:rFonts w:ascii="Arial" w:hAnsi="Arial" w:cs="Arial"/>
          <w:b/>
          <w:sz w:val="24"/>
          <w:szCs w:val="24"/>
        </w:rPr>
        <w:t xml:space="preserve">Глава </w:t>
      </w:r>
      <w:r w:rsidR="00FF0929" w:rsidRPr="00897FE9">
        <w:rPr>
          <w:rFonts w:ascii="Arial" w:hAnsi="Arial" w:cs="Arial"/>
          <w:b/>
          <w:sz w:val="24"/>
          <w:szCs w:val="24"/>
        </w:rPr>
        <w:t>Звёзднинского</w:t>
      </w:r>
    </w:p>
    <w:p w:rsidR="00897FE9" w:rsidRPr="00897FE9" w:rsidRDefault="00F52863" w:rsidP="00897FE9">
      <w:pPr>
        <w:rPr>
          <w:rFonts w:ascii="Arial" w:hAnsi="Arial" w:cs="Arial"/>
          <w:b/>
          <w:sz w:val="24"/>
          <w:szCs w:val="24"/>
        </w:rPr>
      </w:pPr>
      <w:r w:rsidRPr="00897FE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52863" w:rsidRPr="00897FE9" w:rsidRDefault="00FF0929" w:rsidP="00897FE9">
      <w:pPr>
        <w:rPr>
          <w:rFonts w:ascii="Arial" w:hAnsi="Arial" w:cs="Arial"/>
          <w:b/>
          <w:sz w:val="24"/>
          <w:szCs w:val="24"/>
        </w:rPr>
      </w:pPr>
      <w:r w:rsidRPr="00897FE9">
        <w:rPr>
          <w:rFonts w:ascii="Arial" w:hAnsi="Arial" w:cs="Arial"/>
          <w:b/>
          <w:sz w:val="24"/>
          <w:szCs w:val="24"/>
        </w:rPr>
        <w:t>Н.М. Замулко</w:t>
      </w:r>
    </w:p>
    <w:p w:rsidR="00C22721" w:rsidRPr="00E761BF" w:rsidRDefault="00C22721" w:rsidP="009C3C5B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897FE9" w:rsidRDefault="00C22721" w:rsidP="009C3C5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897FE9" w:rsidRDefault="00C22721" w:rsidP="009C3C5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3065C2" w:rsidRPr="00897FE9" w:rsidRDefault="00C22721" w:rsidP="009C3C5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FF0929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897FE9" w:rsidRDefault="00FF0929" w:rsidP="009C3C5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ородского</w:t>
      </w:r>
      <w:r w:rsidR="003065C2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поселения</w:t>
      </w:r>
    </w:p>
    <w:p w:rsidR="00C22721" w:rsidRPr="00897FE9" w:rsidRDefault="00FF0929" w:rsidP="009C3C5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</w:t>
      </w:r>
      <w:r w:rsidR="00C22721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</w:t>
      </w: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вгуста </w:t>
      </w:r>
      <w:r w:rsidR="00C22721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672A06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="00C22721"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</w:t>
      </w:r>
      <w:r w:rsidRPr="00897FE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64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897FE9" w:rsidRDefault="00E761BF" w:rsidP="00897F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ПРОВЕРОЧНЫЙ ЛИСТ,</w:t>
      </w:r>
    </w:p>
    <w:p w:rsidR="00480E26" w:rsidRPr="00897FE9" w:rsidRDefault="00E761BF" w:rsidP="00897F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используемый для проведения </w:t>
      </w:r>
      <w:r w:rsidR="00480E26" w:rsidRPr="00897FE9">
        <w:rPr>
          <w:rFonts w:ascii="Arial" w:hAnsi="Arial" w:cs="Arial"/>
          <w:sz w:val="24"/>
          <w:szCs w:val="24"/>
        </w:rPr>
        <w:t>вне</w:t>
      </w:r>
      <w:r w:rsidRPr="00897FE9">
        <w:rPr>
          <w:rFonts w:ascii="Arial" w:hAnsi="Arial" w:cs="Arial"/>
          <w:sz w:val="24"/>
          <w:szCs w:val="24"/>
        </w:rPr>
        <w:t>плановых проверок</w:t>
      </w:r>
    </w:p>
    <w:p w:rsidR="00E761BF" w:rsidRPr="00897FE9" w:rsidRDefault="00E761BF" w:rsidP="00897F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осуществлении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Pr="00897FE9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3065C2" w:rsidRPr="00897FE9">
        <w:rPr>
          <w:rFonts w:ascii="Arial" w:hAnsi="Arial" w:cs="Arial"/>
          <w:sz w:val="24"/>
          <w:szCs w:val="24"/>
        </w:rPr>
        <w:t>в сфере благоустройства на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Pr="00897FE9">
        <w:rPr>
          <w:rFonts w:ascii="Arial" w:hAnsi="Arial" w:cs="Arial"/>
          <w:sz w:val="24"/>
          <w:szCs w:val="24"/>
        </w:rPr>
        <w:t>территории</w:t>
      </w:r>
    </w:p>
    <w:p w:rsidR="00E761BF" w:rsidRPr="00897FE9" w:rsidRDefault="009C3C5B" w:rsidP="00897F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Звёзднинского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480E26" w:rsidRPr="00897FE9">
        <w:rPr>
          <w:rFonts w:ascii="Arial" w:hAnsi="Arial" w:cs="Arial"/>
          <w:sz w:val="24"/>
          <w:szCs w:val="24"/>
        </w:rPr>
        <w:t>муниципального образования</w:t>
      </w:r>
    </w:p>
    <w:p w:rsidR="009C3C5B" w:rsidRPr="00897FE9" w:rsidRDefault="009C3C5B" w:rsidP="00897F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0E26" w:rsidRPr="00897FE9" w:rsidRDefault="00E761BF" w:rsidP="00897FE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897FE9">
        <w:rPr>
          <w:rFonts w:ascii="Arial" w:hAnsi="Arial" w:cs="Arial"/>
          <w:sz w:val="24"/>
          <w:szCs w:val="24"/>
        </w:rPr>
        <w:t>вне</w:t>
      </w:r>
      <w:r w:rsidRPr="00897FE9">
        <w:rPr>
          <w:rFonts w:ascii="Arial" w:hAnsi="Arial" w:cs="Arial"/>
          <w:sz w:val="24"/>
          <w:szCs w:val="24"/>
        </w:rPr>
        <w:t>плановых проверок пр</w:t>
      </w:r>
      <w:r w:rsidR="003065C2" w:rsidRPr="00897FE9">
        <w:rPr>
          <w:rFonts w:ascii="Arial" w:hAnsi="Arial" w:cs="Arial"/>
          <w:sz w:val="24"/>
          <w:szCs w:val="24"/>
        </w:rPr>
        <w:t>и осуществлении муниципального</w:t>
      </w:r>
      <w:r w:rsidRPr="00897FE9">
        <w:rPr>
          <w:rFonts w:ascii="Arial" w:hAnsi="Arial" w:cs="Arial"/>
          <w:sz w:val="24"/>
          <w:szCs w:val="24"/>
        </w:rPr>
        <w:t xml:space="preserve"> контроля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3065C2" w:rsidRPr="00897FE9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480E26" w:rsidRPr="00897FE9">
        <w:rPr>
          <w:rFonts w:ascii="Arial" w:hAnsi="Arial" w:cs="Arial"/>
          <w:sz w:val="24"/>
          <w:szCs w:val="24"/>
        </w:rPr>
        <w:t xml:space="preserve">на территории </w:t>
      </w:r>
      <w:r w:rsidR="009C3C5B" w:rsidRPr="00897FE9">
        <w:rPr>
          <w:rFonts w:ascii="Arial" w:hAnsi="Arial" w:cs="Arial"/>
          <w:sz w:val="24"/>
          <w:szCs w:val="24"/>
        </w:rPr>
        <w:t>Звёзднинского</w:t>
      </w:r>
      <w:r w:rsidR="00480E26" w:rsidRPr="00897F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97FE9">
        <w:rPr>
          <w:rFonts w:ascii="Arial" w:hAnsi="Arial" w:cs="Arial"/>
          <w:sz w:val="24"/>
          <w:szCs w:val="24"/>
        </w:rPr>
        <w:t>.</w:t>
      </w:r>
    </w:p>
    <w:p w:rsidR="00480E26" w:rsidRPr="00897FE9" w:rsidRDefault="00E761BF" w:rsidP="00897FE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2. Предмет </w:t>
      </w:r>
      <w:r w:rsidR="00480E26" w:rsidRPr="00897FE9">
        <w:rPr>
          <w:rFonts w:ascii="Arial" w:hAnsi="Arial" w:cs="Arial"/>
          <w:sz w:val="24"/>
          <w:szCs w:val="24"/>
        </w:rPr>
        <w:t>вне</w:t>
      </w:r>
      <w:r w:rsidRPr="00897FE9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897FE9" w:rsidRDefault="00E761BF" w:rsidP="00897FE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3. Муниципальный контроль </w:t>
      </w:r>
      <w:r w:rsidR="00360464" w:rsidRPr="00897FE9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897FE9">
        <w:rPr>
          <w:rFonts w:ascii="Arial" w:hAnsi="Arial" w:cs="Arial"/>
          <w:sz w:val="24"/>
          <w:szCs w:val="24"/>
        </w:rPr>
        <w:t xml:space="preserve">осуществляется </w:t>
      </w:r>
      <w:r w:rsidR="00480E26" w:rsidRPr="00897FE9">
        <w:rPr>
          <w:rFonts w:ascii="Arial" w:hAnsi="Arial" w:cs="Arial"/>
          <w:sz w:val="24"/>
          <w:szCs w:val="24"/>
        </w:rPr>
        <w:t xml:space="preserve">Администрацией </w:t>
      </w:r>
      <w:r w:rsidR="009C3C5B" w:rsidRPr="00897FE9">
        <w:rPr>
          <w:rFonts w:ascii="Arial" w:hAnsi="Arial" w:cs="Arial"/>
          <w:sz w:val="24"/>
          <w:szCs w:val="24"/>
        </w:rPr>
        <w:t>Звёзднинского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9C3C5B" w:rsidRPr="00897FE9">
        <w:rPr>
          <w:rFonts w:ascii="Arial" w:hAnsi="Arial" w:cs="Arial"/>
          <w:sz w:val="24"/>
          <w:szCs w:val="24"/>
        </w:rPr>
        <w:t>городского</w:t>
      </w:r>
      <w:r w:rsidR="00360464" w:rsidRPr="00897FE9">
        <w:rPr>
          <w:rFonts w:ascii="Arial" w:hAnsi="Arial" w:cs="Arial"/>
          <w:sz w:val="24"/>
          <w:szCs w:val="24"/>
        </w:rPr>
        <w:t xml:space="preserve"> поселения</w:t>
      </w:r>
      <w:r w:rsidRPr="00897FE9">
        <w:rPr>
          <w:rFonts w:ascii="Arial" w:hAnsi="Arial" w:cs="Arial"/>
          <w:sz w:val="24"/>
          <w:szCs w:val="24"/>
        </w:rPr>
        <w:t>.</w:t>
      </w:r>
    </w:p>
    <w:p w:rsidR="00360464" w:rsidRPr="00897FE9" w:rsidRDefault="00480E26" w:rsidP="00897FE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4</w:t>
      </w:r>
      <w:r w:rsidR="00E761BF" w:rsidRPr="00897FE9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9C3C5B" w:rsidRPr="00BF6B99" w:rsidRDefault="009C3C5B" w:rsidP="00BF6B99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2891"/>
        <w:gridCol w:w="1074"/>
        <w:gridCol w:w="1134"/>
        <w:gridCol w:w="1134"/>
      </w:tblGrid>
      <w:tr w:rsidR="00360464" w:rsidRPr="00BF6B99" w:rsidTr="00360464">
        <w:tc>
          <w:tcPr>
            <w:tcW w:w="567" w:type="dxa"/>
            <w:vMerge w:val="restart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N</w:t>
            </w:r>
          </w:p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Перечень вопросов</w:t>
            </w:r>
          </w:p>
        </w:tc>
        <w:tc>
          <w:tcPr>
            <w:tcW w:w="2891" w:type="dxa"/>
            <w:vMerge w:val="restart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42" w:type="dxa"/>
            <w:gridSpan w:val="3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Ответы на вопросы</w:t>
            </w:r>
          </w:p>
        </w:tc>
      </w:tr>
      <w:tr w:rsidR="00360464" w:rsidRPr="00BF6B99" w:rsidTr="00360464">
        <w:tc>
          <w:tcPr>
            <w:tcW w:w="567" w:type="dxa"/>
            <w:vMerge/>
          </w:tcPr>
          <w:p w:rsidR="00360464" w:rsidRPr="00897FE9" w:rsidRDefault="00360464" w:rsidP="00897FE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</w:tcPr>
          <w:p w:rsidR="00360464" w:rsidRPr="00897FE9" w:rsidRDefault="00360464" w:rsidP="00897FE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91" w:type="dxa"/>
            <w:vMerge/>
          </w:tcPr>
          <w:p w:rsidR="00360464" w:rsidRPr="00897FE9" w:rsidRDefault="00360464" w:rsidP="00897FE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Требование не распространяется</w:t>
            </w: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Обеспечивается ли </w:t>
            </w:r>
            <w:r w:rsidR="00C0238C" w:rsidRPr="00897FE9">
              <w:rPr>
                <w:rFonts w:ascii="Courier New" w:hAnsi="Courier New" w:cs="Courier New"/>
                <w:szCs w:val="22"/>
              </w:rPr>
              <w:t>требования при производстве земляных работ?</w:t>
            </w:r>
          </w:p>
        </w:tc>
        <w:tc>
          <w:tcPr>
            <w:tcW w:w="2891" w:type="dxa"/>
          </w:tcPr>
          <w:p w:rsidR="00360464" w:rsidRPr="00897FE9" w:rsidRDefault="00C0238C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12 Правил санитарного содержания и благоустройства территории </w:t>
            </w:r>
            <w:r w:rsidR="00897FE9">
              <w:rPr>
                <w:rFonts w:ascii="Courier New" w:hAnsi="Courier New" w:cs="Courier New"/>
                <w:szCs w:val="22"/>
              </w:rPr>
              <w:t>Звёзднинского</w:t>
            </w:r>
            <w:r w:rsidRPr="00897FE9">
              <w:rPr>
                <w:rFonts w:ascii="Courier New" w:hAnsi="Courier New" w:cs="Courier New"/>
                <w:szCs w:val="22"/>
              </w:rPr>
              <w:t xml:space="preserve"> муниципального образования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(далее - Правила)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0238C" w:rsidRPr="00897FE9">
              <w:rPr>
                <w:rFonts w:ascii="Courier New" w:hAnsi="Courier New" w:cs="Courier New"/>
                <w:szCs w:val="22"/>
              </w:rPr>
              <w:t>к благоустройству на территориях жилого назначения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0238C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14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</w:t>
            </w:r>
            <w:r w:rsidR="00C0238C" w:rsidRPr="00897FE9">
              <w:rPr>
                <w:rFonts w:ascii="Courier New" w:hAnsi="Courier New" w:cs="Courier New"/>
                <w:szCs w:val="22"/>
              </w:rPr>
              <w:t xml:space="preserve"> к благоустройству в границах территорий рекреационного назначения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0238C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15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</w:t>
            </w:r>
            <w:r w:rsidR="00CF0658" w:rsidRPr="00897FE9">
              <w:rPr>
                <w:rFonts w:ascii="Courier New" w:hAnsi="Courier New" w:cs="Courier New"/>
                <w:szCs w:val="22"/>
              </w:rPr>
              <w:t>общие положения по уборке территорий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17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897FE9">
              <w:rPr>
                <w:rFonts w:ascii="Courier New" w:hAnsi="Courier New" w:cs="Courier New"/>
                <w:szCs w:val="22"/>
              </w:rPr>
              <w:t>по зимней уборке территорий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18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6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ется ли </w:t>
            </w:r>
            <w:r w:rsidR="00CF0658" w:rsidRPr="00897FE9">
              <w:rPr>
                <w:rFonts w:ascii="Courier New" w:hAnsi="Courier New" w:cs="Courier New"/>
                <w:szCs w:val="22"/>
              </w:rPr>
              <w:t>требования по летней уборке территории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19</w:t>
            </w:r>
            <w:hyperlink r:id="rId8" w:history="1"/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7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897FE9">
              <w:rPr>
                <w:rFonts w:ascii="Courier New" w:hAnsi="Courier New" w:cs="Courier New"/>
                <w:szCs w:val="22"/>
              </w:rPr>
              <w:t>к организации сбора и вывоза отходов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20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8.</w:t>
            </w:r>
          </w:p>
        </w:tc>
        <w:tc>
          <w:tcPr>
            <w:tcW w:w="3118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 к  ликвидации несанкционированных свалок и очаговых навалов, отходов</w:t>
            </w:r>
            <w:r w:rsidR="00360464"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21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lastRenderedPageBreak/>
              <w:t>9.</w:t>
            </w:r>
          </w:p>
        </w:tc>
        <w:tc>
          <w:tcPr>
            <w:tcW w:w="3118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</w:t>
            </w:r>
            <w:r w:rsidR="00360464" w:rsidRPr="00897FE9">
              <w:rPr>
                <w:rFonts w:ascii="Courier New" w:hAnsi="Courier New" w:cs="Courier New"/>
                <w:szCs w:val="22"/>
              </w:rPr>
              <w:t>требования</w:t>
            </w:r>
            <w:r w:rsidRPr="00897FE9">
              <w:rPr>
                <w:rFonts w:ascii="Courier New" w:hAnsi="Courier New" w:cs="Courier New"/>
                <w:szCs w:val="22"/>
              </w:rPr>
              <w:t xml:space="preserve"> к содержанию фасадов зданий, строений, сооружений</w:t>
            </w:r>
            <w:r w:rsidR="00360464"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22 Пр</w:t>
            </w:r>
            <w:r w:rsidR="00360464" w:rsidRPr="00897FE9">
              <w:rPr>
                <w:rFonts w:ascii="Courier New" w:hAnsi="Courier New" w:cs="Courier New"/>
                <w:szCs w:val="22"/>
              </w:rPr>
              <w:t>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0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ется ли требование</w:t>
            </w:r>
            <w:r w:rsidR="00CF0658" w:rsidRPr="00897FE9">
              <w:rPr>
                <w:rFonts w:ascii="Courier New" w:hAnsi="Courier New" w:cs="Courier New"/>
                <w:szCs w:val="22"/>
              </w:rPr>
              <w:t xml:space="preserve"> к содержанию дорого и элементов благоустройства, расположенных на них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23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1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897FE9">
              <w:rPr>
                <w:rFonts w:ascii="Courier New" w:hAnsi="Courier New" w:cs="Courier New"/>
                <w:szCs w:val="22"/>
              </w:rPr>
              <w:t>к содержанию зеленых насаждений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CF0658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24</w:t>
            </w:r>
            <w:hyperlink r:id="rId9" w:history="1"/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2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B50B9A" w:rsidRPr="00897FE9">
              <w:rPr>
                <w:rFonts w:ascii="Courier New" w:hAnsi="Courier New" w:cs="Courier New"/>
                <w:szCs w:val="22"/>
              </w:rPr>
              <w:t>содержания жилых и нежилых зданий и сооружений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B50B9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25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3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6A59AA" w:rsidRPr="00897FE9">
              <w:rPr>
                <w:rFonts w:ascii="Courier New" w:hAnsi="Courier New" w:cs="Courier New"/>
                <w:szCs w:val="22"/>
              </w:rPr>
              <w:t>при строительстве, установке и содержанию малых архитектурных форм, и содержанию элементов внешнего благоустройства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26</w:t>
            </w:r>
            <w:r w:rsidR="00360464" w:rsidRPr="00897FE9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4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897FE9">
              <w:rPr>
                <w:rFonts w:ascii="Courier New" w:hAnsi="Courier New" w:cs="Courier New"/>
              </w:rPr>
              <w:t xml:space="preserve">Соблюдаются ли требования </w:t>
            </w:r>
            <w:r w:rsidR="006A59AA" w:rsidRPr="00897FE9">
              <w:rPr>
                <w:rFonts w:ascii="Courier New" w:hAnsi="Courier New" w:cs="Courier New"/>
              </w:rPr>
              <w:t>к содержанию и ремонту детских, спортивных площадок, площадок для выгула животных?</w:t>
            </w:r>
          </w:p>
        </w:tc>
        <w:tc>
          <w:tcPr>
            <w:tcW w:w="2891" w:type="dxa"/>
          </w:tcPr>
          <w:p w:rsidR="00360464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27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5.</w:t>
            </w:r>
          </w:p>
        </w:tc>
        <w:tc>
          <w:tcPr>
            <w:tcW w:w="3118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 к содержанию водных объектов?</w:t>
            </w:r>
          </w:p>
        </w:tc>
        <w:tc>
          <w:tcPr>
            <w:tcW w:w="2891" w:type="dxa"/>
          </w:tcPr>
          <w:p w:rsidR="006A59AA" w:rsidRPr="00897FE9" w:rsidRDefault="006D5AD0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0" w:history="1">
              <w:r w:rsidR="006A59AA" w:rsidRPr="00897FE9">
                <w:rPr>
                  <w:rFonts w:ascii="Courier New" w:hAnsi="Courier New" w:cs="Courier New"/>
                  <w:szCs w:val="22"/>
                </w:rPr>
                <w:t>С</w:t>
              </w:r>
            </w:hyperlink>
            <w:r w:rsidR="006A59AA" w:rsidRPr="00897FE9">
              <w:rPr>
                <w:rFonts w:ascii="Courier New" w:hAnsi="Courier New" w:cs="Courier New"/>
                <w:szCs w:val="22"/>
              </w:rPr>
              <w:t>татья 28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6.</w:t>
            </w:r>
          </w:p>
        </w:tc>
        <w:tc>
          <w:tcPr>
            <w:tcW w:w="3118" w:type="dxa"/>
          </w:tcPr>
          <w:p w:rsidR="00360464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 к содержанию территории жилых домов частного жилищного фонда?</w:t>
            </w:r>
          </w:p>
        </w:tc>
        <w:tc>
          <w:tcPr>
            <w:tcW w:w="2891" w:type="dxa"/>
          </w:tcPr>
          <w:p w:rsidR="00360464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29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F6B99" w:rsidTr="00360464">
        <w:tc>
          <w:tcPr>
            <w:tcW w:w="567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7.</w:t>
            </w:r>
          </w:p>
        </w:tc>
        <w:tc>
          <w:tcPr>
            <w:tcW w:w="3118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6A59AA" w:rsidRPr="00897FE9">
              <w:rPr>
                <w:rFonts w:ascii="Courier New" w:hAnsi="Courier New" w:cs="Courier New"/>
                <w:szCs w:val="22"/>
              </w:rPr>
              <w:t>к содержанию строительных площадок, площадок производства работ</w:t>
            </w:r>
            <w:r w:rsidRPr="00897FE9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 xml:space="preserve">Статья 30 </w:t>
            </w:r>
            <w:r w:rsidR="00360464" w:rsidRPr="00897FE9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897FE9" w:rsidRDefault="00360464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18</w:t>
            </w:r>
          </w:p>
        </w:tc>
        <w:tc>
          <w:tcPr>
            <w:tcW w:w="3118" w:type="dxa"/>
          </w:tcPr>
          <w:p w:rsidR="006A59AA" w:rsidRPr="00897FE9" w:rsidRDefault="006A59AA" w:rsidP="00897FE9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897FE9">
              <w:rPr>
                <w:rFonts w:ascii="Courier New" w:hAnsi="Courier New" w:cs="Courier New"/>
              </w:rPr>
              <w:t>Соблюдаются ли требования к содержанию стоянок длительного и краткосрочного хранения автотранспортных средств?</w:t>
            </w:r>
          </w:p>
        </w:tc>
        <w:tc>
          <w:tcPr>
            <w:tcW w:w="2891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1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lastRenderedPageBreak/>
              <w:t>19</w:t>
            </w:r>
          </w:p>
        </w:tc>
        <w:tc>
          <w:tcPr>
            <w:tcW w:w="3118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 к содержанию мест погребения?</w:t>
            </w:r>
          </w:p>
        </w:tc>
        <w:tc>
          <w:tcPr>
            <w:tcW w:w="2891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2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20</w:t>
            </w:r>
          </w:p>
        </w:tc>
        <w:tc>
          <w:tcPr>
            <w:tcW w:w="3118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я к содержанию нестационарных торговых объектов?</w:t>
            </w:r>
          </w:p>
        </w:tc>
        <w:tc>
          <w:tcPr>
            <w:tcW w:w="2891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3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21</w:t>
            </w:r>
          </w:p>
        </w:tc>
        <w:tc>
          <w:tcPr>
            <w:tcW w:w="3118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облюдаются ли требование к содержанию средств наружного освещения?</w:t>
            </w:r>
          </w:p>
        </w:tc>
        <w:tc>
          <w:tcPr>
            <w:tcW w:w="2891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4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F6B99" w:rsidTr="00360464">
        <w:tc>
          <w:tcPr>
            <w:tcW w:w="567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22</w:t>
            </w:r>
          </w:p>
        </w:tc>
        <w:tc>
          <w:tcPr>
            <w:tcW w:w="3118" w:type="dxa"/>
          </w:tcPr>
          <w:p w:rsidR="006A59AA" w:rsidRPr="00897FE9" w:rsidRDefault="00237407" w:rsidP="00897FE9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897FE9">
              <w:rPr>
                <w:rFonts w:ascii="Courier New" w:hAnsi="Courier New" w:cs="Courier New"/>
              </w:rPr>
              <w:t>Соблюдаются ли требования к содержанию произведений монументального искусства, уличной мебели, декоративных устройств, ограждений?</w:t>
            </w:r>
          </w:p>
        </w:tc>
        <w:tc>
          <w:tcPr>
            <w:tcW w:w="2891" w:type="dxa"/>
          </w:tcPr>
          <w:p w:rsidR="006A59AA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5 Правил</w:t>
            </w:r>
          </w:p>
        </w:tc>
        <w:tc>
          <w:tcPr>
            <w:tcW w:w="107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897FE9" w:rsidRDefault="006A59AA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237407" w:rsidRPr="00BF6B99" w:rsidTr="00360464">
        <w:tc>
          <w:tcPr>
            <w:tcW w:w="567" w:type="dxa"/>
          </w:tcPr>
          <w:p w:rsidR="00237407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23</w:t>
            </w:r>
          </w:p>
        </w:tc>
        <w:tc>
          <w:tcPr>
            <w:tcW w:w="3118" w:type="dxa"/>
          </w:tcPr>
          <w:p w:rsidR="00237407" w:rsidRPr="00897FE9" w:rsidRDefault="00237407" w:rsidP="00897FE9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897FE9">
              <w:rPr>
                <w:rFonts w:ascii="Courier New" w:hAnsi="Courier New" w:cs="Courier New"/>
              </w:rPr>
              <w:t>Соблюдаются ли требования к содержанию животных на территориях общего пользования?</w:t>
            </w:r>
          </w:p>
          <w:p w:rsidR="00237407" w:rsidRPr="00897FE9" w:rsidRDefault="00237407" w:rsidP="00897FE9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91" w:type="dxa"/>
          </w:tcPr>
          <w:p w:rsidR="00237407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97FE9">
              <w:rPr>
                <w:rFonts w:ascii="Courier New" w:hAnsi="Courier New" w:cs="Courier New"/>
                <w:szCs w:val="22"/>
              </w:rPr>
              <w:t>Статья 36 Правил</w:t>
            </w:r>
          </w:p>
        </w:tc>
        <w:tc>
          <w:tcPr>
            <w:tcW w:w="1074" w:type="dxa"/>
          </w:tcPr>
          <w:p w:rsidR="00237407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237407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237407" w:rsidRPr="00897FE9" w:rsidRDefault="00237407" w:rsidP="00897FE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E761BF" w:rsidRPr="00BF6B99" w:rsidRDefault="00E761BF" w:rsidP="00BF6B9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E761BF" w:rsidRPr="00897FE9" w:rsidRDefault="001F5699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5</w:t>
      </w:r>
      <w:r w:rsidR="009C3C5B" w:rsidRPr="00897FE9">
        <w:rPr>
          <w:rFonts w:ascii="Arial" w:hAnsi="Arial" w:cs="Arial"/>
          <w:sz w:val="24"/>
          <w:szCs w:val="24"/>
        </w:rPr>
        <w:t>.</w:t>
      </w:r>
      <w:r w:rsidR="00E761BF" w:rsidRPr="00897FE9">
        <w:rPr>
          <w:rFonts w:ascii="Arial" w:hAnsi="Arial" w:cs="Arial"/>
          <w:sz w:val="24"/>
          <w:szCs w:val="24"/>
        </w:rPr>
        <w:t xml:space="preserve"> Наименование юридического лица, фамилия, имя, отчество (последнеепри </w:t>
      </w:r>
      <w:r w:rsidR="00480E26" w:rsidRPr="00897FE9">
        <w:rPr>
          <w:rFonts w:ascii="Arial" w:hAnsi="Arial" w:cs="Arial"/>
          <w:sz w:val="24"/>
          <w:szCs w:val="24"/>
        </w:rPr>
        <w:t xml:space="preserve">наличии) </w:t>
      </w:r>
      <w:r w:rsidR="009C3C5B" w:rsidRPr="00897FE9">
        <w:rPr>
          <w:rFonts w:ascii="Arial" w:hAnsi="Arial" w:cs="Arial"/>
          <w:sz w:val="24"/>
          <w:szCs w:val="24"/>
        </w:rPr>
        <w:t xml:space="preserve">индивидуального </w:t>
      </w:r>
      <w:r w:rsidR="00E761BF" w:rsidRPr="00897FE9">
        <w:rPr>
          <w:rFonts w:ascii="Arial" w:hAnsi="Arial" w:cs="Arial"/>
          <w:sz w:val="24"/>
          <w:szCs w:val="24"/>
        </w:rPr>
        <w:t>предпринимателя (физического</w:t>
      </w:r>
      <w:r w:rsidR="00480E26" w:rsidRPr="00897FE9">
        <w:rPr>
          <w:rFonts w:ascii="Arial" w:hAnsi="Arial" w:cs="Arial"/>
          <w:sz w:val="24"/>
          <w:szCs w:val="24"/>
        </w:rPr>
        <w:t xml:space="preserve"> лица), </w:t>
      </w:r>
      <w:r w:rsidR="00E761BF" w:rsidRPr="00897FE9">
        <w:rPr>
          <w:rFonts w:ascii="Arial" w:hAnsi="Arial" w:cs="Arial"/>
          <w:sz w:val="24"/>
          <w:szCs w:val="24"/>
        </w:rPr>
        <w:t>в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E761BF" w:rsidRPr="00897FE9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897FE9">
        <w:rPr>
          <w:rFonts w:ascii="Arial" w:hAnsi="Arial" w:cs="Arial"/>
          <w:sz w:val="24"/>
          <w:szCs w:val="24"/>
        </w:rPr>
        <w:t>вне</w:t>
      </w:r>
      <w:r w:rsidR="00E761BF" w:rsidRPr="00897FE9">
        <w:rPr>
          <w:rFonts w:ascii="Arial" w:hAnsi="Arial" w:cs="Arial"/>
          <w:sz w:val="24"/>
          <w:szCs w:val="24"/>
        </w:rPr>
        <w:t>плановая проверка:</w:t>
      </w:r>
      <w:r w:rsidR="00480E26" w:rsidRPr="00897FE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80E26" w:rsidRPr="00897FE9">
        <w:rPr>
          <w:rFonts w:ascii="Arial" w:hAnsi="Arial" w:cs="Arial"/>
          <w:sz w:val="24"/>
          <w:szCs w:val="24"/>
        </w:rPr>
        <w:t>_______</w:t>
      </w:r>
      <w:r w:rsidR="00E761BF" w:rsidRPr="00897FE9">
        <w:rPr>
          <w:rFonts w:ascii="Arial" w:hAnsi="Arial" w:cs="Arial"/>
          <w:sz w:val="24"/>
          <w:szCs w:val="24"/>
        </w:rPr>
        <w:t>________________</w:t>
      </w:r>
      <w:r w:rsidR="00CB68E0" w:rsidRPr="00897FE9">
        <w:rPr>
          <w:rFonts w:ascii="Arial" w:hAnsi="Arial" w:cs="Arial"/>
          <w:sz w:val="24"/>
          <w:szCs w:val="24"/>
        </w:rPr>
        <w:t>______</w:t>
      </w:r>
      <w:r w:rsidR="00E761BF" w:rsidRPr="00897FE9">
        <w:rPr>
          <w:rFonts w:ascii="Arial" w:hAnsi="Arial" w:cs="Arial"/>
          <w:sz w:val="24"/>
          <w:szCs w:val="24"/>
        </w:rPr>
        <w:t>_______________</w:t>
      </w:r>
      <w:r w:rsidR="00480E26" w:rsidRPr="00897FE9">
        <w:rPr>
          <w:rFonts w:ascii="Arial" w:hAnsi="Arial" w:cs="Arial"/>
          <w:sz w:val="24"/>
          <w:szCs w:val="24"/>
        </w:rPr>
        <w:t>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</w:t>
      </w:r>
      <w:r w:rsidR="00480E26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897FE9" w:rsidRDefault="001F5699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6</w:t>
      </w:r>
      <w:r w:rsidR="009C3C5B" w:rsidRPr="00897FE9">
        <w:rPr>
          <w:rFonts w:ascii="Arial" w:hAnsi="Arial" w:cs="Arial"/>
          <w:sz w:val="24"/>
          <w:szCs w:val="24"/>
        </w:rPr>
        <w:t xml:space="preserve">. </w:t>
      </w:r>
      <w:r w:rsidR="00E761BF" w:rsidRPr="00897FE9">
        <w:rPr>
          <w:rFonts w:ascii="Arial" w:hAnsi="Arial" w:cs="Arial"/>
          <w:sz w:val="24"/>
          <w:szCs w:val="24"/>
        </w:rPr>
        <w:t>Место проведения плановой проверки с заполнением проверочного листа</w:t>
      </w:r>
      <w:r w:rsidR="00480E26" w:rsidRPr="00897FE9">
        <w:rPr>
          <w:rFonts w:ascii="Arial" w:hAnsi="Arial" w:cs="Arial"/>
          <w:sz w:val="24"/>
          <w:szCs w:val="24"/>
        </w:rPr>
        <w:t xml:space="preserve"> и (или) </w:t>
      </w:r>
      <w:r w:rsidR="009C3C5B" w:rsidRPr="00897FE9">
        <w:rPr>
          <w:rFonts w:ascii="Arial" w:hAnsi="Arial" w:cs="Arial"/>
          <w:sz w:val="24"/>
          <w:szCs w:val="24"/>
        </w:rPr>
        <w:t xml:space="preserve">указание на используемые юридическим лицом, </w:t>
      </w:r>
      <w:r w:rsidR="00E761BF" w:rsidRPr="00897FE9">
        <w:rPr>
          <w:rFonts w:ascii="Arial" w:hAnsi="Arial" w:cs="Arial"/>
          <w:sz w:val="24"/>
          <w:szCs w:val="24"/>
        </w:rPr>
        <w:t>индивидуальным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E761BF" w:rsidRPr="00897FE9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897FE9">
        <w:rPr>
          <w:rFonts w:ascii="Arial" w:hAnsi="Arial" w:cs="Arial"/>
          <w:sz w:val="24"/>
          <w:szCs w:val="24"/>
        </w:rPr>
        <w:t>_______________</w:t>
      </w:r>
    </w:p>
    <w:p w:rsidR="00E761BF" w:rsidRPr="00897FE9" w:rsidRDefault="001F5699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7</w:t>
      </w:r>
      <w:r w:rsidR="009C3C5B" w:rsidRPr="00897FE9">
        <w:rPr>
          <w:rFonts w:ascii="Arial" w:hAnsi="Arial" w:cs="Arial"/>
          <w:sz w:val="24"/>
          <w:szCs w:val="24"/>
        </w:rPr>
        <w:t>.</w:t>
      </w:r>
      <w:r w:rsidR="009C5F7E" w:rsidRPr="00897FE9">
        <w:rPr>
          <w:rFonts w:ascii="Arial" w:hAnsi="Arial" w:cs="Arial"/>
          <w:sz w:val="24"/>
          <w:szCs w:val="24"/>
        </w:rPr>
        <w:t xml:space="preserve"> Реквизиты постановления Администрации </w:t>
      </w:r>
      <w:r w:rsidR="00BF6B99" w:rsidRPr="00897FE9">
        <w:rPr>
          <w:rFonts w:ascii="Arial" w:hAnsi="Arial" w:cs="Arial"/>
          <w:sz w:val="24"/>
          <w:szCs w:val="24"/>
        </w:rPr>
        <w:t>Звезднинского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BF6B99" w:rsidRPr="00897FE9">
        <w:rPr>
          <w:rFonts w:ascii="Arial" w:hAnsi="Arial" w:cs="Arial"/>
          <w:sz w:val="24"/>
          <w:szCs w:val="24"/>
        </w:rPr>
        <w:t>городского</w:t>
      </w:r>
      <w:r w:rsidR="00237407" w:rsidRPr="00897FE9">
        <w:rPr>
          <w:rFonts w:ascii="Arial" w:hAnsi="Arial" w:cs="Arial"/>
          <w:sz w:val="24"/>
          <w:szCs w:val="24"/>
        </w:rPr>
        <w:t xml:space="preserve"> поселения</w:t>
      </w:r>
      <w:r w:rsidR="00E761BF" w:rsidRPr="00897FE9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897FE9">
        <w:rPr>
          <w:rFonts w:ascii="Arial" w:hAnsi="Arial" w:cs="Arial"/>
          <w:sz w:val="24"/>
          <w:szCs w:val="24"/>
        </w:rPr>
        <w:t>вне</w:t>
      </w:r>
      <w:r w:rsidR="00E761BF" w:rsidRPr="00897FE9">
        <w:rPr>
          <w:rFonts w:ascii="Arial" w:hAnsi="Arial" w:cs="Arial"/>
          <w:sz w:val="24"/>
          <w:szCs w:val="24"/>
        </w:rPr>
        <w:t>плановой проверки:</w:t>
      </w:r>
      <w:r w:rsidR="009C5F7E" w:rsidRPr="00897FE9">
        <w:rPr>
          <w:rFonts w:ascii="Arial" w:hAnsi="Arial" w:cs="Arial"/>
          <w:sz w:val="24"/>
          <w:szCs w:val="24"/>
        </w:rPr>
        <w:t xml:space="preserve"> __</w:t>
      </w:r>
      <w:r w:rsidR="00E761BF" w:rsidRPr="00897FE9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</w:t>
      </w:r>
      <w:r w:rsidR="009C5F7E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___________________________________</w:t>
      </w:r>
    </w:p>
    <w:p w:rsidR="00E761BF" w:rsidRPr="00897FE9" w:rsidRDefault="001F5699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8</w:t>
      </w:r>
      <w:r w:rsidR="009C3C5B" w:rsidRPr="00897FE9">
        <w:rPr>
          <w:rFonts w:ascii="Arial" w:hAnsi="Arial" w:cs="Arial"/>
          <w:sz w:val="24"/>
          <w:szCs w:val="24"/>
        </w:rPr>
        <w:t xml:space="preserve">. Учетный номер </w:t>
      </w:r>
      <w:r w:rsidR="009C5F7E" w:rsidRPr="00897FE9">
        <w:rPr>
          <w:rFonts w:ascii="Arial" w:hAnsi="Arial" w:cs="Arial"/>
          <w:sz w:val="24"/>
          <w:szCs w:val="24"/>
        </w:rPr>
        <w:t>вне</w:t>
      </w:r>
      <w:r w:rsidR="009C3C5B" w:rsidRPr="00897FE9">
        <w:rPr>
          <w:rFonts w:ascii="Arial" w:hAnsi="Arial" w:cs="Arial"/>
          <w:sz w:val="24"/>
          <w:szCs w:val="24"/>
        </w:rPr>
        <w:t>плановой проверки и</w:t>
      </w:r>
      <w:r w:rsidR="00E761BF" w:rsidRPr="00897FE9">
        <w:rPr>
          <w:rFonts w:ascii="Arial" w:hAnsi="Arial" w:cs="Arial"/>
          <w:sz w:val="24"/>
          <w:szCs w:val="24"/>
        </w:rPr>
        <w:t xml:space="preserve"> даты его присвоения в едином</w:t>
      </w:r>
      <w:r w:rsidR="00CB68E0" w:rsidRPr="00897FE9">
        <w:rPr>
          <w:rFonts w:ascii="Arial" w:hAnsi="Arial" w:cs="Arial"/>
          <w:sz w:val="24"/>
          <w:szCs w:val="24"/>
        </w:rPr>
        <w:t xml:space="preserve"> реестре проверок</w:t>
      </w:r>
      <w:r w:rsidR="00E761BF" w:rsidRPr="00897FE9">
        <w:rPr>
          <w:rFonts w:ascii="Arial" w:hAnsi="Arial" w:cs="Arial"/>
          <w:sz w:val="24"/>
          <w:szCs w:val="24"/>
        </w:rPr>
        <w:t>__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</w:t>
      </w:r>
    </w:p>
    <w:p w:rsidR="00E761BF" w:rsidRPr="00897FE9" w:rsidRDefault="001F5699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9</w:t>
      </w:r>
      <w:r w:rsidR="009C3C5B" w:rsidRPr="00897FE9">
        <w:rPr>
          <w:rFonts w:ascii="Arial" w:hAnsi="Arial" w:cs="Arial"/>
          <w:sz w:val="24"/>
          <w:szCs w:val="24"/>
        </w:rPr>
        <w:t>. Должность, фамилия и инициалы должностного</w:t>
      </w:r>
      <w:r w:rsidR="00E761BF" w:rsidRPr="00897FE9">
        <w:rPr>
          <w:rFonts w:ascii="Arial" w:hAnsi="Arial" w:cs="Arial"/>
          <w:sz w:val="24"/>
          <w:szCs w:val="24"/>
        </w:rPr>
        <w:t xml:space="preserve"> лица, проводящего</w:t>
      </w:r>
      <w:r w:rsidR="009C5F7E" w:rsidRPr="00897FE9">
        <w:rPr>
          <w:rFonts w:ascii="Arial" w:hAnsi="Arial" w:cs="Arial"/>
          <w:sz w:val="24"/>
          <w:szCs w:val="24"/>
        </w:rPr>
        <w:t xml:space="preserve"> вне</w:t>
      </w:r>
      <w:r w:rsidR="00E761BF" w:rsidRPr="00897FE9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897FE9">
        <w:rPr>
          <w:rFonts w:ascii="Arial" w:hAnsi="Arial" w:cs="Arial"/>
          <w:sz w:val="24"/>
          <w:szCs w:val="24"/>
        </w:rPr>
        <w:t xml:space="preserve"> __</w:t>
      </w:r>
      <w:r w:rsidR="00E761BF" w:rsidRPr="00897FE9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9C5F7E" w:rsidRPr="00897FE9">
        <w:rPr>
          <w:rFonts w:ascii="Arial" w:hAnsi="Arial" w:cs="Arial"/>
          <w:sz w:val="24"/>
          <w:szCs w:val="24"/>
        </w:rPr>
        <w:t>_______________</w:t>
      </w:r>
      <w:r w:rsidR="00E761BF" w:rsidRPr="00897FE9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1</w:t>
      </w:r>
      <w:r w:rsidR="001F5699" w:rsidRPr="00897FE9">
        <w:rPr>
          <w:rFonts w:ascii="Arial" w:hAnsi="Arial" w:cs="Arial"/>
          <w:sz w:val="24"/>
          <w:szCs w:val="24"/>
        </w:rPr>
        <w:t>0</w:t>
      </w:r>
      <w:r w:rsidRPr="00897FE9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9C5F7E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9C5F7E" w:rsidRPr="00897FE9">
        <w:rPr>
          <w:rFonts w:ascii="Arial" w:hAnsi="Arial" w:cs="Arial"/>
          <w:sz w:val="24"/>
          <w:szCs w:val="24"/>
        </w:rPr>
        <w:t>_______________</w:t>
      </w:r>
    </w:p>
    <w:p w:rsidR="00E761BF" w:rsidRPr="00897FE9" w:rsidRDefault="009C3C5B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lastRenderedPageBreak/>
        <w:t xml:space="preserve"> Должностное лицо, проводящее плановую проверку</w:t>
      </w:r>
      <w:r w:rsidR="00BF6B99" w:rsidRPr="00897FE9">
        <w:rPr>
          <w:rFonts w:ascii="Arial" w:hAnsi="Arial" w:cs="Arial"/>
          <w:sz w:val="24"/>
          <w:szCs w:val="24"/>
        </w:rPr>
        <w:t xml:space="preserve"> и </w:t>
      </w:r>
      <w:r w:rsidR="00E761BF" w:rsidRPr="00897FE9">
        <w:rPr>
          <w:rFonts w:ascii="Arial" w:hAnsi="Arial" w:cs="Arial"/>
          <w:sz w:val="24"/>
          <w:szCs w:val="24"/>
        </w:rPr>
        <w:t>заполняющее</w:t>
      </w:r>
      <w:r w:rsidR="00CB68E0" w:rsidRPr="00897FE9">
        <w:rPr>
          <w:rFonts w:ascii="Arial" w:hAnsi="Arial" w:cs="Arial"/>
          <w:sz w:val="24"/>
          <w:szCs w:val="24"/>
        </w:rPr>
        <w:t xml:space="preserve"> </w:t>
      </w:r>
      <w:r w:rsidR="00E761BF" w:rsidRPr="00897FE9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 xml:space="preserve"> (дата) </w:t>
      </w:r>
      <w:r w:rsidR="009C3C5B" w:rsidRPr="00897FE9">
        <w:rPr>
          <w:rFonts w:ascii="Arial" w:hAnsi="Arial" w:cs="Arial"/>
          <w:sz w:val="24"/>
          <w:szCs w:val="24"/>
        </w:rPr>
        <w:t xml:space="preserve">(подпись) </w:t>
      </w:r>
      <w:r w:rsidRPr="00897FE9">
        <w:rPr>
          <w:rFonts w:ascii="Arial" w:hAnsi="Arial" w:cs="Arial"/>
          <w:sz w:val="24"/>
          <w:szCs w:val="24"/>
        </w:rPr>
        <w:t>(фамилия, инициалы)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897FE9">
        <w:rPr>
          <w:rFonts w:ascii="Arial" w:hAnsi="Arial" w:cs="Arial"/>
          <w:sz w:val="24"/>
          <w:szCs w:val="24"/>
        </w:rPr>
        <w:t>_______________</w:t>
      </w:r>
      <w:r w:rsidRPr="00897FE9">
        <w:rPr>
          <w:rFonts w:ascii="Arial" w:hAnsi="Arial" w:cs="Arial"/>
          <w:sz w:val="24"/>
          <w:szCs w:val="24"/>
        </w:rPr>
        <w:t>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897FE9" w:rsidRDefault="00E761BF" w:rsidP="00BF6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sz w:val="24"/>
          <w:szCs w:val="24"/>
        </w:rPr>
        <w:t>(дата) (подпись) (фамилия, инициалы)</w:t>
      </w:r>
    </w:p>
    <w:sectPr w:rsidR="00E761BF" w:rsidRPr="00897FE9" w:rsidSect="00F43CBB">
      <w:headerReference w:type="even" r:id="rId11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D0" w:rsidRDefault="006D5AD0">
      <w:r>
        <w:separator/>
      </w:r>
    </w:p>
  </w:endnote>
  <w:endnote w:type="continuationSeparator" w:id="0">
    <w:p w:rsidR="006D5AD0" w:rsidRDefault="006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D0" w:rsidRDefault="006D5AD0">
      <w:r>
        <w:separator/>
      </w:r>
    </w:p>
  </w:footnote>
  <w:footnote w:type="continuationSeparator" w:id="0">
    <w:p w:rsidR="006D5AD0" w:rsidRDefault="006D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8413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56C2D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4A4"/>
    <w:rsid w:val="001A1A03"/>
    <w:rsid w:val="001A1CC2"/>
    <w:rsid w:val="001A7172"/>
    <w:rsid w:val="001B141F"/>
    <w:rsid w:val="001B507A"/>
    <w:rsid w:val="001C32D4"/>
    <w:rsid w:val="001D61EC"/>
    <w:rsid w:val="001D78FF"/>
    <w:rsid w:val="001E4F33"/>
    <w:rsid w:val="001F1147"/>
    <w:rsid w:val="001F1C47"/>
    <w:rsid w:val="001F4A9B"/>
    <w:rsid w:val="001F5699"/>
    <w:rsid w:val="001F7E11"/>
    <w:rsid w:val="0020044F"/>
    <w:rsid w:val="00235B41"/>
    <w:rsid w:val="00237407"/>
    <w:rsid w:val="00241CE0"/>
    <w:rsid w:val="00244D2E"/>
    <w:rsid w:val="00246B4F"/>
    <w:rsid w:val="002553B8"/>
    <w:rsid w:val="00265DB4"/>
    <w:rsid w:val="00267DDF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65C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C7A26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AD0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1953"/>
    <w:rsid w:val="00812482"/>
    <w:rsid w:val="00816DAA"/>
    <w:rsid w:val="00816F7A"/>
    <w:rsid w:val="00817B91"/>
    <w:rsid w:val="008242BD"/>
    <w:rsid w:val="00825C1A"/>
    <w:rsid w:val="0083060A"/>
    <w:rsid w:val="008413C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0AD8"/>
    <w:rsid w:val="00881CB0"/>
    <w:rsid w:val="008937C8"/>
    <w:rsid w:val="00897FE9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3C5B"/>
    <w:rsid w:val="009C5379"/>
    <w:rsid w:val="009C5417"/>
    <w:rsid w:val="009C5F7E"/>
    <w:rsid w:val="009C79DD"/>
    <w:rsid w:val="009D6547"/>
    <w:rsid w:val="009E0C8D"/>
    <w:rsid w:val="009E360C"/>
    <w:rsid w:val="009E73EF"/>
    <w:rsid w:val="009F4C06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750B1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28DA"/>
    <w:rsid w:val="00B50B9A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6B99"/>
    <w:rsid w:val="00BF7DE3"/>
    <w:rsid w:val="00C0238C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B68E0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5A7E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543E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43CBB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  <w:rsid w:val="00FF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BF35"/>
  <w15:docId w15:val="{17B61B18-A5BE-465A-9BC3-B86262C8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413C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13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413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413C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413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1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413CA"/>
    <w:pPr>
      <w:ind w:left="720"/>
      <w:contextualSpacing/>
    </w:pPr>
  </w:style>
  <w:style w:type="character" w:styleId="a6">
    <w:name w:val="Hyperlink"/>
    <w:uiPriority w:val="99"/>
    <w:unhideWhenUsed/>
    <w:rsid w:val="008413CA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8413CA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8413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41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3CA"/>
  </w:style>
  <w:style w:type="paragraph" w:customStyle="1" w:styleId="ab">
    <w:name w:val="Знак"/>
    <w:basedOn w:val="a"/>
    <w:rsid w:val="008413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8413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413C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84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413CA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8413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8413CA"/>
  </w:style>
  <w:style w:type="paragraph" w:customStyle="1" w:styleId="1">
    <w:name w:val="Без интервала1"/>
    <w:rsid w:val="008413CA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8413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8413CA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8413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13CA"/>
  </w:style>
  <w:style w:type="paragraph" w:customStyle="1" w:styleId="ConsNormal">
    <w:name w:val="ConsNormal"/>
    <w:rsid w:val="008413CA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8413C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03A288E501C66B16FBB685C2CF5C2A27E0F9AA9D778F16272B34BBDA0560CDEC48A18485E81CA7B74C23F994DC49893AF56CB0CA9E21BC9E3BCD5lCd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03A288E501C66B16FBB685C2CF5C2A27E0F9AA9D778F16272B34BBDA0560CDEC48A18485E81CA7B74C73B934DC49893AF56CB0CA9E21BC9E3BCD5lC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03A288E501C66B16FBB685C2CF5C2A27E0F9AA9D778F16272B34BBDA0560CDEC48A18485E81CA7B74C03E954DC49893AF56CB0CA9E21BC9E3BCD5lC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A07E-AE46-4859-93DE-C2292DE2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7</cp:revision>
  <cp:lastPrinted>2022-01-21T01:10:00Z</cp:lastPrinted>
  <dcterms:created xsi:type="dcterms:W3CDTF">2022-08-25T09:03:00Z</dcterms:created>
  <dcterms:modified xsi:type="dcterms:W3CDTF">2022-09-08T02:48:00Z</dcterms:modified>
</cp:coreProperties>
</file>